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58A2C" w14:textId="7CFFC597" w:rsidR="00896A78" w:rsidRPr="002A2188" w:rsidRDefault="00896A78" w:rsidP="00046B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2A2188">
        <w:rPr>
          <w:rFonts w:eastAsia="Times New Roman" w:cs="Times New Roman"/>
          <w:b/>
          <w:sz w:val="28"/>
          <w:szCs w:val="28"/>
        </w:rPr>
        <w:t xml:space="preserve">Seminario sobre la institucionalización de la educación ambiental </w:t>
      </w:r>
    </w:p>
    <w:p w14:paraId="0042B086" w14:textId="77777777" w:rsidR="00896A78" w:rsidRPr="002A2188" w:rsidRDefault="00896A78" w:rsidP="00046B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2A2188">
        <w:rPr>
          <w:rFonts w:eastAsia="Times New Roman" w:cs="Times New Roman"/>
          <w:b/>
          <w:sz w:val="28"/>
          <w:szCs w:val="28"/>
        </w:rPr>
        <w:t xml:space="preserve">entre América Latina y Quebec : </w:t>
      </w:r>
    </w:p>
    <w:p w14:paraId="197AC5CC" w14:textId="77777777" w:rsidR="00950C2A" w:rsidRPr="002A2188" w:rsidRDefault="00896A78" w:rsidP="00046B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2A2188">
        <w:rPr>
          <w:rFonts w:eastAsia="Times New Roman" w:cs="Times New Roman"/>
          <w:b/>
          <w:sz w:val="28"/>
          <w:szCs w:val="28"/>
        </w:rPr>
        <w:t xml:space="preserve">estrategias, dispositivos e iniciativas </w:t>
      </w:r>
    </w:p>
    <w:p w14:paraId="1602D0AC" w14:textId="77777777" w:rsidR="00896A78" w:rsidRPr="002A2188" w:rsidRDefault="00896A78" w:rsidP="00046B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center"/>
        <w:rPr>
          <w:b/>
          <w:sz w:val="28"/>
          <w:szCs w:val="28"/>
        </w:rPr>
      </w:pPr>
      <w:r w:rsidRPr="002A2188">
        <w:rPr>
          <w:rFonts w:eastAsia="Times New Roman" w:cs="Times New Roman"/>
          <w:b/>
          <w:sz w:val="28"/>
          <w:szCs w:val="28"/>
        </w:rPr>
        <w:t>inspiradoras y/o preocupantes.</w:t>
      </w:r>
    </w:p>
    <w:p w14:paraId="277CD6CA" w14:textId="77777777" w:rsidR="00046B49" w:rsidRPr="002A2188" w:rsidRDefault="00046B49" w:rsidP="0028727F">
      <w:pPr>
        <w:spacing w:before="120" w:after="120"/>
        <w:rPr>
          <w:b/>
        </w:rPr>
      </w:pPr>
    </w:p>
    <w:p w14:paraId="676684FA" w14:textId="14449E62" w:rsidR="00046B49" w:rsidRPr="002A2188" w:rsidRDefault="0070677A" w:rsidP="00046B49">
      <w:pPr>
        <w:spacing w:before="120" w:after="120"/>
        <w:rPr>
          <w:b/>
        </w:rPr>
      </w:pPr>
      <w:r w:rsidRPr="002A2188">
        <w:rPr>
          <w:b/>
        </w:rPr>
        <w:t>Lugar</w:t>
      </w:r>
      <w:r w:rsidR="00950C2A" w:rsidRPr="002A2188">
        <w:rPr>
          <w:b/>
        </w:rPr>
        <w:t> : Salle N-</w:t>
      </w:r>
      <w:r w:rsidR="00910375" w:rsidRPr="002A2188">
        <w:rPr>
          <w:b/>
        </w:rPr>
        <w:t>3785</w:t>
      </w:r>
      <w:r w:rsidR="00EE5AA3" w:rsidRPr="002A2188">
        <w:rPr>
          <w:b/>
        </w:rPr>
        <w:t xml:space="preserve">, Miércoles, 26 de junio de 2019 (13h30-17h) </w:t>
      </w:r>
    </w:p>
    <w:p w14:paraId="14A5F815" w14:textId="77777777" w:rsidR="00046B49" w:rsidRPr="002A2188" w:rsidRDefault="00046B49" w:rsidP="0028727F">
      <w:pPr>
        <w:spacing w:line="276" w:lineRule="auto"/>
        <w:jc w:val="both"/>
        <w:rPr>
          <w:i/>
        </w:rPr>
      </w:pPr>
    </w:p>
    <w:p w14:paraId="656CFB3A" w14:textId="77777777" w:rsidR="002A2188" w:rsidRPr="002A2188" w:rsidRDefault="00AF7BB9" w:rsidP="00046B49">
      <w:pPr>
        <w:spacing w:line="360" w:lineRule="auto"/>
        <w:jc w:val="center"/>
        <w:rPr>
          <w:i/>
        </w:rPr>
      </w:pPr>
      <w:r w:rsidRPr="002A2188">
        <w:rPr>
          <w:i/>
        </w:rPr>
        <w:t xml:space="preserve">Los intercambios y presentaciones serán en español, </w:t>
      </w:r>
    </w:p>
    <w:p w14:paraId="79D10FF2" w14:textId="20EED556" w:rsidR="00EF7FD0" w:rsidRPr="002A2188" w:rsidRDefault="00AF7BB9" w:rsidP="00046B49">
      <w:pPr>
        <w:spacing w:line="360" w:lineRule="auto"/>
        <w:jc w:val="center"/>
        <w:rPr>
          <w:i/>
        </w:rPr>
      </w:pPr>
      <w:r w:rsidRPr="002A2188">
        <w:rPr>
          <w:i/>
        </w:rPr>
        <w:t>ocasionalmente en portugués o francés con traducciones puntuales</w:t>
      </w:r>
      <w:r w:rsidR="002A2188" w:rsidRPr="002A2188">
        <w:rPr>
          <w:i/>
        </w:rPr>
        <w:t xml:space="preserve"> </w:t>
      </w:r>
      <w:r w:rsidRPr="002A2188">
        <w:rPr>
          <w:i/>
        </w:rPr>
        <w:t>..</w:t>
      </w:r>
      <w:r w:rsidR="002A2188" w:rsidRPr="002A2188">
        <w:rPr>
          <w:i/>
        </w:rPr>
        <w:t xml:space="preserve">. </w:t>
      </w:r>
    </w:p>
    <w:p w14:paraId="4FF9B0A9" w14:textId="77777777" w:rsidR="00046B49" w:rsidRPr="002A2188" w:rsidRDefault="00046B49" w:rsidP="0028727F">
      <w:pPr>
        <w:spacing w:line="276" w:lineRule="auto"/>
        <w:jc w:val="both"/>
        <w:rPr>
          <w:i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2A2188" w:rsidRPr="002A2188" w14:paraId="6F722057" w14:textId="77777777" w:rsidTr="002A2188">
        <w:tc>
          <w:tcPr>
            <w:tcW w:w="5353" w:type="dxa"/>
          </w:tcPr>
          <w:p w14:paraId="378275E8" w14:textId="27A391D1" w:rsidR="002A2188" w:rsidRPr="002A2188" w:rsidRDefault="002A2188" w:rsidP="00896A78">
            <w:pPr>
              <w:jc w:val="center"/>
              <w:rPr>
                <w:b/>
                <w:i/>
                <w:sz w:val="20"/>
                <w:szCs w:val="20"/>
              </w:rPr>
            </w:pPr>
            <w:r w:rsidRPr="002A2188">
              <w:rPr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253" w:type="dxa"/>
          </w:tcPr>
          <w:p w14:paraId="22F22950" w14:textId="355AFEDF" w:rsidR="002A2188" w:rsidRPr="002A2188" w:rsidRDefault="002A2188" w:rsidP="00896A7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2A2188">
              <w:rPr>
                <w:b/>
                <w:i/>
                <w:sz w:val="20"/>
                <w:szCs w:val="20"/>
              </w:rPr>
              <w:t>Presentador.a.s</w:t>
            </w:r>
            <w:proofErr w:type="spellEnd"/>
          </w:p>
        </w:tc>
      </w:tr>
      <w:tr w:rsidR="002A2188" w:rsidRPr="002A2188" w14:paraId="10E2576F" w14:textId="77777777" w:rsidTr="002A2188">
        <w:tc>
          <w:tcPr>
            <w:tcW w:w="5353" w:type="dxa"/>
          </w:tcPr>
          <w:p w14:paraId="084FAAC9" w14:textId="6CF1E013" w:rsidR="002A2188" w:rsidRPr="002A2188" w:rsidRDefault="002A2188" w:rsidP="00046B4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Presentación de las pautas del seminario</w:t>
            </w:r>
          </w:p>
        </w:tc>
        <w:tc>
          <w:tcPr>
            <w:tcW w:w="4253" w:type="dxa"/>
          </w:tcPr>
          <w:p w14:paraId="73579A30" w14:textId="0EDA3B7E" w:rsidR="002A2188" w:rsidRPr="002A2188" w:rsidRDefault="002A2188" w:rsidP="00046B49">
            <w:pPr>
              <w:spacing w:before="120" w:after="120" w:line="276" w:lineRule="auto"/>
              <w:rPr>
                <w:sz w:val="20"/>
                <w:szCs w:val="20"/>
              </w:rPr>
            </w:pPr>
            <w:proofErr w:type="spellStart"/>
            <w:r w:rsidRPr="002A2188">
              <w:rPr>
                <w:sz w:val="20"/>
                <w:szCs w:val="20"/>
              </w:rPr>
              <w:t>Jérôme</w:t>
            </w:r>
            <w:proofErr w:type="spellEnd"/>
            <w:r w:rsidRPr="002A2188">
              <w:rPr>
                <w:sz w:val="20"/>
                <w:szCs w:val="20"/>
              </w:rPr>
              <w:t xml:space="preserve"> </w:t>
            </w:r>
            <w:proofErr w:type="spellStart"/>
            <w:r w:rsidRPr="002A2188">
              <w:rPr>
                <w:sz w:val="20"/>
                <w:szCs w:val="20"/>
              </w:rPr>
              <w:t>Lafitte</w:t>
            </w:r>
            <w:proofErr w:type="spellEnd"/>
            <w:r w:rsidRPr="002A2188">
              <w:rPr>
                <w:sz w:val="20"/>
                <w:szCs w:val="20"/>
              </w:rPr>
              <w:t>, doctorado educación y geografía</w:t>
            </w:r>
          </w:p>
        </w:tc>
      </w:tr>
      <w:tr w:rsidR="002A2188" w:rsidRPr="002A2188" w14:paraId="47DE6F8F" w14:textId="77777777" w:rsidTr="002A2188">
        <w:tc>
          <w:tcPr>
            <w:tcW w:w="5353" w:type="dxa"/>
          </w:tcPr>
          <w:p w14:paraId="5640E93C" w14:textId="162E3AC2" w:rsidR="002A2188" w:rsidRPr="002A2188" w:rsidRDefault="002A2188" w:rsidP="00046B4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La institucionalización de la educación ambiental en Quebec, del pasado al presente.</w:t>
            </w:r>
          </w:p>
        </w:tc>
        <w:tc>
          <w:tcPr>
            <w:tcW w:w="4253" w:type="dxa"/>
          </w:tcPr>
          <w:p w14:paraId="13407E36" w14:textId="40C71CB8" w:rsidR="002A2188" w:rsidRPr="002A2188" w:rsidRDefault="002A2188" w:rsidP="00046B49">
            <w:pPr>
              <w:spacing w:before="120" w:after="120" w:line="276" w:lineRule="auto"/>
              <w:rPr>
                <w:sz w:val="20"/>
                <w:szCs w:val="20"/>
              </w:rPr>
            </w:pPr>
            <w:proofErr w:type="spellStart"/>
            <w:r w:rsidRPr="002A2188">
              <w:rPr>
                <w:sz w:val="20"/>
                <w:szCs w:val="20"/>
              </w:rPr>
              <w:t>Lucie</w:t>
            </w:r>
            <w:proofErr w:type="spellEnd"/>
            <w:r w:rsidRPr="002A2188">
              <w:rPr>
                <w:sz w:val="20"/>
                <w:szCs w:val="20"/>
              </w:rPr>
              <w:t xml:space="preserve"> </w:t>
            </w:r>
            <w:proofErr w:type="spellStart"/>
            <w:r w:rsidRPr="002A2188">
              <w:rPr>
                <w:sz w:val="20"/>
                <w:szCs w:val="20"/>
              </w:rPr>
              <w:t>Sauvé</w:t>
            </w:r>
            <w:proofErr w:type="spellEnd"/>
            <w:r w:rsidRPr="002A2188">
              <w:rPr>
                <w:sz w:val="20"/>
                <w:szCs w:val="20"/>
              </w:rPr>
              <w:t xml:space="preserve">, Profesora, Dirección del </w:t>
            </w:r>
            <w:proofErr w:type="spellStart"/>
            <w:r w:rsidRPr="002A2188">
              <w:rPr>
                <w:sz w:val="20"/>
                <w:szCs w:val="20"/>
              </w:rPr>
              <w:t>Centr’ERE</w:t>
            </w:r>
            <w:proofErr w:type="spellEnd"/>
          </w:p>
        </w:tc>
      </w:tr>
      <w:tr w:rsidR="002A2188" w:rsidRPr="002A2188" w14:paraId="072BDE04" w14:textId="77777777" w:rsidTr="002A2188">
        <w:tc>
          <w:tcPr>
            <w:tcW w:w="5353" w:type="dxa"/>
          </w:tcPr>
          <w:p w14:paraId="4C065301" w14:textId="42DE1E42" w:rsidR="002A2188" w:rsidRPr="002A2188" w:rsidRDefault="002A2188" w:rsidP="008D51E1">
            <w:pPr>
              <w:spacing w:before="120" w:after="120" w:line="276" w:lineRule="auto"/>
              <w:rPr>
                <w:color w:val="FF0000"/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Desafíos históricos y actuales de la institucionalización de la Educación Ambiental en el Uruguay</w:t>
            </w:r>
          </w:p>
        </w:tc>
        <w:tc>
          <w:tcPr>
            <w:tcW w:w="4253" w:type="dxa"/>
          </w:tcPr>
          <w:p w14:paraId="29AB2C86" w14:textId="77777777" w:rsidR="002A2188" w:rsidRPr="002A2188" w:rsidRDefault="002A2188" w:rsidP="008D51E1">
            <w:pPr>
              <w:shd w:val="clear" w:color="auto" w:fill="FFFFFF"/>
              <w:spacing w:line="276" w:lineRule="auto"/>
              <w:rPr>
                <w:rFonts w:eastAsia="Times New Roman" w:cstheme="majorHAnsi"/>
                <w:color w:val="222222"/>
                <w:sz w:val="20"/>
                <w:szCs w:val="20"/>
                <w:lang w:eastAsia="es-UY"/>
              </w:rPr>
            </w:pPr>
            <w:r w:rsidRPr="002A2188">
              <w:rPr>
                <w:rFonts w:cstheme="majorHAnsi"/>
                <w:sz w:val="20"/>
                <w:szCs w:val="20"/>
              </w:rPr>
              <w:t xml:space="preserve">Laura Barcia, Magister en Educación ambiental, Coordinadora de la Oficina Nacional de Educación ambiental  del Ministerio de Educación y Cultura y Fernando </w:t>
            </w:r>
            <w:proofErr w:type="spellStart"/>
            <w:r w:rsidRPr="002A2188">
              <w:rPr>
                <w:rFonts w:cstheme="majorHAnsi"/>
                <w:sz w:val="20"/>
                <w:szCs w:val="20"/>
              </w:rPr>
              <w:t>Pesce</w:t>
            </w:r>
            <w:proofErr w:type="spellEnd"/>
            <w:r w:rsidRPr="002A2188">
              <w:rPr>
                <w:rFonts w:cstheme="majorHAnsi"/>
                <w:sz w:val="20"/>
                <w:szCs w:val="20"/>
              </w:rPr>
              <w:t xml:space="preserve">, Doctor en Educación y </w:t>
            </w:r>
            <w:r w:rsidRPr="002A2188">
              <w:rPr>
                <w:rFonts w:eastAsia="Times New Roman" w:cstheme="majorHAnsi"/>
                <w:color w:val="222222"/>
                <w:sz w:val="20"/>
                <w:szCs w:val="20"/>
                <w:lang w:eastAsia="es-UY"/>
              </w:rPr>
              <w:t>Coordinador Académico Nacional- Departamento de Geografía.</w:t>
            </w:r>
          </w:p>
          <w:p w14:paraId="26D7DE62" w14:textId="77777777" w:rsidR="002A2188" w:rsidRPr="002A2188" w:rsidRDefault="002A2188" w:rsidP="008D51E1">
            <w:pPr>
              <w:shd w:val="clear" w:color="auto" w:fill="FFFFFF"/>
              <w:spacing w:line="276" w:lineRule="auto"/>
              <w:rPr>
                <w:rFonts w:eastAsia="Times New Roman" w:cstheme="majorHAnsi"/>
                <w:color w:val="222222"/>
                <w:sz w:val="20"/>
                <w:szCs w:val="20"/>
                <w:lang w:eastAsia="es-UY"/>
              </w:rPr>
            </w:pPr>
            <w:r w:rsidRPr="002A2188">
              <w:rPr>
                <w:rFonts w:eastAsia="Times New Roman" w:cstheme="majorHAnsi"/>
                <w:color w:val="222222"/>
                <w:sz w:val="20"/>
                <w:szCs w:val="20"/>
                <w:lang w:eastAsia="es-UY"/>
              </w:rPr>
              <w:t>Consejo de Formación en Educación- A.N.E.P./ Profesor Adjunto, Gr. 3. Instituto de Ecología y Ciencias Ambientales. Facultad de Ciencias. Universidad de la República.</w:t>
            </w:r>
          </w:p>
        </w:tc>
      </w:tr>
      <w:tr w:rsidR="002A2188" w:rsidRPr="002A2188" w14:paraId="2C1592CD" w14:textId="77777777" w:rsidTr="002A2188">
        <w:tc>
          <w:tcPr>
            <w:tcW w:w="5353" w:type="dxa"/>
          </w:tcPr>
          <w:p w14:paraId="29E79E12" w14:textId="5E3B9BF2" w:rsidR="002A2188" w:rsidRPr="002A2188" w:rsidRDefault="002A2188" w:rsidP="00046B4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La experiencia de Brasil y Colombia: El desafío de proponer e implementar políticas públicas de educación ambiental.</w:t>
            </w:r>
          </w:p>
        </w:tc>
        <w:tc>
          <w:tcPr>
            <w:tcW w:w="4253" w:type="dxa"/>
          </w:tcPr>
          <w:p w14:paraId="35A7F1DB" w14:textId="7D8A098C" w:rsidR="002A2188" w:rsidRPr="002A2188" w:rsidRDefault="002A2188" w:rsidP="00046B49">
            <w:pPr>
              <w:spacing w:before="120" w:after="120" w:line="276" w:lineRule="auto"/>
              <w:rPr>
                <w:sz w:val="20"/>
                <w:szCs w:val="20"/>
              </w:rPr>
            </w:pPr>
            <w:r w:rsidRPr="002A2188">
              <w:rPr>
                <w:rFonts w:cs="Times New Roman"/>
                <w:sz w:val="20"/>
                <w:szCs w:val="20"/>
              </w:rPr>
              <w:t>Luisa Fernanda Mejía Toro, Doctorado Latinoamericano en Educación: Políticas Públicas y Profesión Docente.</w:t>
            </w:r>
          </w:p>
        </w:tc>
      </w:tr>
      <w:tr w:rsidR="002A2188" w:rsidRPr="002A2188" w14:paraId="42486764" w14:textId="77777777" w:rsidTr="002A2188">
        <w:tc>
          <w:tcPr>
            <w:tcW w:w="5353" w:type="dxa"/>
          </w:tcPr>
          <w:p w14:paraId="3A9A07C6" w14:textId="5F6970E6" w:rsidR="002A2188" w:rsidRPr="002A2188" w:rsidRDefault="002A2188" w:rsidP="008D51E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2A2188">
              <w:rPr>
                <w:sz w:val="20"/>
                <w:szCs w:val="20"/>
              </w:rPr>
              <w:t>Algunos elementos, dispositivos de estrategias inspiradores y/o preocupantes para la educación ambiental que han surgido del estudio de las políticas públicas en algunos países en el mundo.</w:t>
            </w:r>
          </w:p>
        </w:tc>
        <w:tc>
          <w:tcPr>
            <w:tcW w:w="4253" w:type="dxa"/>
          </w:tcPr>
          <w:p w14:paraId="42290ED2" w14:textId="77777777" w:rsidR="002A2188" w:rsidRPr="002A2188" w:rsidRDefault="002A2188" w:rsidP="008D51E1">
            <w:pPr>
              <w:spacing w:before="120" w:after="120" w:line="276" w:lineRule="auto"/>
              <w:rPr>
                <w:sz w:val="20"/>
                <w:szCs w:val="20"/>
              </w:rPr>
            </w:pPr>
            <w:proofErr w:type="spellStart"/>
            <w:r w:rsidRPr="002A2188">
              <w:rPr>
                <w:sz w:val="20"/>
                <w:szCs w:val="20"/>
              </w:rPr>
              <w:t>Jérôme</w:t>
            </w:r>
            <w:proofErr w:type="spellEnd"/>
            <w:r w:rsidRPr="002A2188">
              <w:rPr>
                <w:sz w:val="20"/>
                <w:szCs w:val="20"/>
              </w:rPr>
              <w:t xml:space="preserve"> </w:t>
            </w:r>
            <w:proofErr w:type="spellStart"/>
            <w:r w:rsidRPr="002A2188">
              <w:rPr>
                <w:sz w:val="20"/>
                <w:szCs w:val="20"/>
              </w:rPr>
              <w:t>Lafitte</w:t>
            </w:r>
            <w:proofErr w:type="spellEnd"/>
            <w:r w:rsidRPr="002A2188">
              <w:rPr>
                <w:sz w:val="20"/>
                <w:szCs w:val="20"/>
              </w:rPr>
              <w:t>, doctorado educación y geografía</w:t>
            </w:r>
          </w:p>
        </w:tc>
      </w:tr>
      <w:tr w:rsidR="002A2188" w:rsidRPr="002A2188" w14:paraId="2BD6C688" w14:textId="77777777" w:rsidTr="002A2188">
        <w:tc>
          <w:tcPr>
            <w:tcW w:w="9606" w:type="dxa"/>
            <w:gridSpan w:val="2"/>
          </w:tcPr>
          <w:p w14:paraId="62FD79D1" w14:textId="2FDA882E" w:rsidR="002A2188" w:rsidRPr="002A2188" w:rsidRDefault="002A2188" w:rsidP="00950C2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Discusión basada en las diferentes presentaciones</w:t>
            </w:r>
          </w:p>
        </w:tc>
      </w:tr>
      <w:tr w:rsidR="002A2188" w:rsidRPr="002A2188" w14:paraId="21786356" w14:textId="77777777" w:rsidTr="002A2188">
        <w:tc>
          <w:tcPr>
            <w:tcW w:w="9606" w:type="dxa"/>
            <w:gridSpan w:val="2"/>
          </w:tcPr>
          <w:p w14:paraId="02313A63" w14:textId="3C48D164" w:rsidR="002A2188" w:rsidRPr="002A2188" w:rsidRDefault="002A2188" w:rsidP="0028727F">
            <w:pPr>
              <w:jc w:val="center"/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 xml:space="preserve">Perspectivas finales: Principales elementos inspiradores y preocupantes, </w:t>
            </w:r>
          </w:p>
          <w:p w14:paraId="12A222FA" w14:textId="3C218740" w:rsidR="002A2188" w:rsidRPr="002A2188" w:rsidRDefault="002A2188" w:rsidP="0028727F">
            <w:pPr>
              <w:jc w:val="center"/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próximos eventos, posibles redes, oportunidades futuras de colaboración</w:t>
            </w:r>
          </w:p>
        </w:tc>
      </w:tr>
    </w:tbl>
    <w:p w14:paraId="3583E392" w14:textId="5095CDA8" w:rsidR="00046B49" w:rsidRPr="002A2188" w:rsidRDefault="00046B49"/>
    <w:p w14:paraId="057B01FD" w14:textId="77777777" w:rsidR="002A2188" w:rsidRPr="002A2188" w:rsidRDefault="002A2188"/>
    <w:tbl>
      <w:tblPr>
        <w:tblStyle w:val="TableGrid"/>
        <w:tblW w:w="9637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567"/>
      </w:tblGrid>
      <w:tr w:rsidR="00940DE9" w:rsidRPr="002A2188" w14:paraId="4184CCE8" w14:textId="77777777" w:rsidTr="00940DE9">
        <w:tc>
          <w:tcPr>
            <w:tcW w:w="2235" w:type="dxa"/>
          </w:tcPr>
          <w:p w14:paraId="02F707A4" w14:textId="7B48DE44" w:rsidR="00046B49" w:rsidRPr="002A2188" w:rsidRDefault="00046B49" w:rsidP="00811157">
            <w:pPr>
              <w:jc w:val="center"/>
              <w:rPr>
                <w:b/>
                <w:sz w:val="20"/>
                <w:szCs w:val="20"/>
              </w:rPr>
            </w:pPr>
            <w:r w:rsidRPr="002A2188">
              <w:rPr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2835" w:type="dxa"/>
          </w:tcPr>
          <w:p w14:paraId="01C21653" w14:textId="00B01355" w:rsidR="00046B49" w:rsidRPr="002A2188" w:rsidRDefault="00046B49" w:rsidP="00811157">
            <w:pPr>
              <w:jc w:val="center"/>
              <w:rPr>
                <w:b/>
                <w:sz w:val="20"/>
                <w:szCs w:val="20"/>
              </w:rPr>
            </w:pPr>
            <w:r w:rsidRPr="002A2188">
              <w:rPr>
                <w:b/>
                <w:sz w:val="20"/>
                <w:szCs w:val="20"/>
              </w:rPr>
              <w:t>Correo electrónico oficial</w:t>
            </w:r>
          </w:p>
        </w:tc>
        <w:tc>
          <w:tcPr>
            <w:tcW w:w="4567" w:type="dxa"/>
          </w:tcPr>
          <w:p w14:paraId="0DDF1066" w14:textId="21EF519A" w:rsidR="00046B49" w:rsidRPr="002A2188" w:rsidRDefault="00046B49" w:rsidP="00811157">
            <w:pPr>
              <w:jc w:val="center"/>
              <w:rPr>
                <w:b/>
                <w:sz w:val="20"/>
                <w:szCs w:val="20"/>
              </w:rPr>
            </w:pPr>
            <w:r w:rsidRPr="002A2188">
              <w:rPr>
                <w:b/>
                <w:sz w:val="20"/>
                <w:szCs w:val="20"/>
              </w:rPr>
              <w:t>Situación actual y universidad u organización relacionada, interés(s) en la investigación</w:t>
            </w:r>
          </w:p>
        </w:tc>
      </w:tr>
      <w:tr w:rsidR="00940DE9" w:rsidRPr="002A2188" w14:paraId="209607B5" w14:textId="77777777" w:rsidTr="00940DE9">
        <w:tc>
          <w:tcPr>
            <w:tcW w:w="2235" w:type="dxa"/>
          </w:tcPr>
          <w:p w14:paraId="6F84FAC3" w14:textId="7D06A69D" w:rsidR="00046B49" w:rsidRPr="002A2188" w:rsidRDefault="00046B49" w:rsidP="0081115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A2188">
              <w:rPr>
                <w:rFonts w:cs="Times New Roman"/>
                <w:sz w:val="20"/>
                <w:szCs w:val="20"/>
              </w:rPr>
              <w:t>Luisa F. Mejía Toro</w:t>
            </w:r>
          </w:p>
        </w:tc>
        <w:tc>
          <w:tcPr>
            <w:tcW w:w="2835" w:type="dxa"/>
          </w:tcPr>
          <w:p w14:paraId="1EB5C570" w14:textId="5F38147C" w:rsidR="00046B49" w:rsidRPr="002A2188" w:rsidRDefault="00046B49" w:rsidP="00EF7FD0">
            <w:pPr>
              <w:rPr>
                <w:sz w:val="20"/>
                <w:szCs w:val="20"/>
              </w:rPr>
            </w:pPr>
          </w:p>
        </w:tc>
        <w:tc>
          <w:tcPr>
            <w:tcW w:w="4567" w:type="dxa"/>
          </w:tcPr>
          <w:p w14:paraId="095BFE9D" w14:textId="0BE4EE2F" w:rsidR="00853309" w:rsidRPr="002A2188" w:rsidRDefault="00853309" w:rsidP="00853309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 xml:space="preserve">Doctora en Educación, </w:t>
            </w:r>
          </w:p>
          <w:p w14:paraId="2943756C" w14:textId="0818B934" w:rsidR="00853309" w:rsidRPr="002A2188" w:rsidRDefault="00853309" w:rsidP="00853309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 xml:space="preserve">Doctorado Latinoamericano en Educación: Políticas Públicas y Profesión Docente. </w:t>
            </w:r>
          </w:p>
          <w:p w14:paraId="3E641568" w14:textId="20A63EA8" w:rsidR="00046B49" w:rsidRPr="002A2188" w:rsidRDefault="00853309" w:rsidP="00853309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Universidad Federal de Minas Gerais</w:t>
            </w:r>
          </w:p>
        </w:tc>
      </w:tr>
      <w:tr w:rsidR="00940DE9" w:rsidRPr="002A2188" w14:paraId="54AB7E93" w14:textId="77777777" w:rsidTr="00940DE9">
        <w:tc>
          <w:tcPr>
            <w:tcW w:w="2235" w:type="dxa"/>
          </w:tcPr>
          <w:p w14:paraId="7FCFB6FF" w14:textId="38E13BCC" w:rsidR="00046B49" w:rsidRPr="002A2188" w:rsidRDefault="00046B49" w:rsidP="00811157">
            <w:pPr>
              <w:spacing w:before="120" w:after="120"/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 xml:space="preserve">Ana T. </w:t>
            </w:r>
            <w:proofErr w:type="spellStart"/>
            <w:r w:rsidRPr="002A2188">
              <w:rPr>
                <w:sz w:val="20"/>
                <w:szCs w:val="20"/>
              </w:rPr>
              <w:t>Obara</w:t>
            </w:r>
            <w:proofErr w:type="spellEnd"/>
          </w:p>
        </w:tc>
        <w:tc>
          <w:tcPr>
            <w:tcW w:w="2835" w:type="dxa"/>
          </w:tcPr>
          <w:p w14:paraId="36B264D3" w14:textId="5B950AE4" w:rsidR="00046B49" w:rsidRPr="002A2188" w:rsidRDefault="00046B49" w:rsidP="00EF7FD0">
            <w:pPr>
              <w:rPr>
                <w:sz w:val="20"/>
                <w:szCs w:val="20"/>
              </w:rPr>
            </w:pPr>
          </w:p>
        </w:tc>
        <w:tc>
          <w:tcPr>
            <w:tcW w:w="4567" w:type="dxa"/>
          </w:tcPr>
          <w:p w14:paraId="74D2C3B9" w14:textId="38122E47" w:rsidR="00046B49" w:rsidRPr="002A2188" w:rsidRDefault="00D706DF" w:rsidP="00D706DF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 xml:space="preserve">Profesora en el Departamento de Biología de la Universidad del Estado de </w:t>
            </w:r>
            <w:proofErr w:type="spellStart"/>
            <w:r w:rsidRPr="002A2188">
              <w:rPr>
                <w:sz w:val="20"/>
                <w:szCs w:val="20"/>
              </w:rPr>
              <w:t>Maringá</w:t>
            </w:r>
            <w:proofErr w:type="spellEnd"/>
            <w:r w:rsidRPr="002A2188">
              <w:rPr>
                <w:sz w:val="20"/>
                <w:szCs w:val="20"/>
              </w:rPr>
              <w:t xml:space="preserve"> (UEM), Brasil</w:t>
            </w:r>
          </w:p>
        </w:tc>
      </w:tr>
      <w:tr w:rsidR="00940DE9" w:rsidRPr="002A2188" w14:paraId="5637EF48" w14:textId="77777777" w:rsidTr="00940DE9">
        <w:tc>
          <w:tcPr>
            <w:tcW w:w="2235" w:type="dxa"/>
          </w:tcPr>
          <w:p w14:paraId="1675D44E" w14:textId="611D1B02" w:rsidR="00046B49" w:rsidRPr="002A2188" w:rsidRDefault="00046B49" w:rsidP="00811157">
            <w:pPr>
              <w:spacing w:before="120" w:after="120"/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Laura Barcia</w:t>
            </w:r>
          </w:p>
        </w:tc>
        <w:tc>
          <w:tcPr>
            <w:tcW w:w="2835" w:type="dxa"/>
          </w:tcPr>
          <w:p w14:paraId="5223BCAC" w14:textId="07AA5EE4" w:rsidR="00046B49" w:rsidRPr="002A2188" w:rsidRDefault="008D51E1" w:rsidP="00EF7FD0">
            <w:pPr>
              <w:rPr>
                <w:sz w:val="20"/>
                <w:szCs w:val="20"/>
              </w:rPr>
            </w:pPr>
            <w:hyperlink r:id="rId8" w:history="1">
              <w:r w:rsidR="00046B49" w:rsidRPr="002A2188">
                <w:rPr>
                  <w:rStyle w:val="Hyperlink"/>
                  <w:sz w:val="20"/>
                  <w:szCs w:val="20"/>
                </w:rPr>
                <w:t>lbarcia@mec.gub.uy</w:t>
              </w:r>
            </w:hyperlink>
            <w:r w:rsidR="00046B49" w:rsidRPr="002A21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7" w:type="dxa"/>
          </w:tcPr>
          <w:p w14:paraId="4009E235" w14:textId="2C3869D4" w:rsidR="00046B49" w:rsidRPr="002A2188" w:rsidRDefault="00046B49" w:rsidP="00EF7FD0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 xml:space="preserve">Magister en Educación ambiental (UNED-España), </w:t>
            </w:r>
            <w:proofErr w:type="spellStart"/>
            <w:r w:rsidRPr="002A2188">
              <w:rPr>
                <w:sz w:val="20"/>
                <w:szCs w:val="20"/>
              </w:rPr>
              <w:t>maestranda</w:t>
            </w:r>
            <w:proofErr w:type="spellEnd"/>
            <w:r w:rsidRPr="002A2188">
              <w:rPr>
                <w:sz w:val="20"/>
                <w:szCs w:val="20"/>
              </w:rPr>
              <w:t xml:space="preserve"> en Educación de Ciencias exactas y Naturales de la Universidad Nacional de La Plata. Coordina la Oficina de EA del MEC. Integra el Comité académico de la Maestría en Educación ambiental Facultad de Ciencias (</w:t>
            </w:r>
            <w:proofErr w:type="spellStart"/>
            <w:r w:rsidRPr="002A2188">
              <w:rPr>
                <w:sz w:val="20"/>
                <w:szCs w:val="20"/>
              </w:rPr>
              <w:t>UdelaR</w:t>
            </w:r>
            <w:proofErr w:type="spellEnd"/>
            <w:r w:rsidRPr="002A2188">
              <w:rPr>
                <w:sz w:val="20"/>
                <w:szCs w:val="20"/>
              </w:rPr>
              <w:t>)-Consejo de Formación en Educación (ANEP)</w:t>
            </w:r>
          </w:p>
        </w:tc>
      </w:tr>
      <w:tr w:rsidR="00940DE9" w:rsidRPr="002A2188" w14:paraId="639210A5" w14:textId="7AA435B3" w:rsidTr="00940DE9">
        <w:tc>
          <w:tcPr>
            <w:tcW w:w="2235" w:type="dxa"/>
          </w:tcPr>
          <w:p w14:paraId="5CC193BE" w14:textId="5F750DC6" w:rsidR="00046B49" w:rsidRPr="002A2188" w:rsidRDefault="00046B49" w:rsidP="00C1739D">
            <w:pPr>
              <w:spacing w:before="120" w:after="120"/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 xml:space="preserve">Fernando </w:t>
            </w:r>
            <w:proofErr w:type="spellStart"/>
            <w:r w:rsidRPr="002A2188">
              <w:rPr>
                <w:sz w:val="20"/>
                <w:szCs w:val="20"/>
              </w:rPr>
              <w:t>Pesce</w:t>
            </w:r>
            <w:proofErr w:type="spellEnd"/>
          </w:p>
        </w:tc>
        <w:tc>
          <w:tcPr>
            <w:tcW w:w="2835" w:type="dxa"/>
          </w:tcPr>
          <w:p w14:paraId="3AE389CE" w14:textId="4E49DF1A" w:rsidR="00046B49" w:rsidRPr="002A2188" w:rsidRDefault="008D51E1" w:rsidP="00C1739D">
            <w:pPr>
              <w:rPr>
                <w:sz w:val="20"/>
                <w:szCs w:val="20"/>
              </w:rPr>
            </w:pPr>
            <w:hyperlink r:id="rId9" w:history="1">
              <w:r w:rsidR="00046B49" w:rsidRPr="002A2188">
                <w:rPr>
                  <w:rStyle w:val="Hyperlink"/>
                  <w:sz w:val="20"/>
                  <w:szCs w:val="20"/>
                  <w:shd w:val="clear" w:color="auto" w:fill="FFFFFF"/>
                </w:rPr>
                <w:t>ferpescegeografia@gmail.com</w:t>
              </w:r>
            </w:hyperlink>
            <w:r w:rsidR="00046B49" w:rsidRPr="002A2188"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567" w:type="dxa"/>
          </w:tcPr>
          <w:p w14:paraId="462A65D9" w14:textId="4BCC5B14" w:rsidR="00046B49" w:rsidRPr="002A2188" w:rsidRDefault="00046B49" w:rsidP="00C1739D">
            <w:pPr>
              <w:shd w:val="clear" w:color="auto" w:fill="FFFFFF"/>
              <w:rPr>
                <w:rFonts w:cstheme="majorHAnsi"/>
                <w:sz w:val="20"/>
                <w:szCs w:val="20"/>
              </w:rPr>
            </w:pPr>
            <w:r w:rsidRPr="002A2188">
              <w:rPr>
                <w:rFonts w:cstheme="majorHAnsi"/>
                <w:sz w:val="20"/>
                <w:szCs w:val="20"/>
              </w:rPr>
              <w:t xml:space="preserve">Profesor y Licenciado en Geografía, Doctor en Educación. </w:t>
            </w:r>
            <w:r w:rsidRPr="002A2188">
              <w:rPr>
                <w:rFonts w:eastAsia="Times New Roman" w:cstheme="majorHAnsi"/>
                <w:color w:val="222222"/>
                <w:sz w:val="20"/>
                <w:szCs w:val="20"/>
                <w:lang w:eastAsia="es-UY"/>
              </w:rPr>
              <w:t xml:space="preserve">Coordinador Académico Nacional- Departamento de Geografía del Consejo de Formación en Educación- A.N.E.P./ Profesor Adjunto, Gr. 3. Instituto de Ecología y Ciencias Ambientales. Facultad de Ciencias. </w:t>
            </w:r>
            <w:proofErr w:type="spellStart"/>
            <w:r w:rsidRPr="002A2188">
              <w:rPr>
                <w:rFonts w:eastAsia="Times New Roman" w:cstheme="majorHAnsi"/>
                <w:color w:val="222222"/>
                <w:sz w:val="20"/>
                <w:szCs w:val="20"/>
                <w:lang w:eastAsia="es-UY"/>
              </w:rPr>
              <w:t>UdelaR</w:t>
            </w:r>
            <w:proofErr w:type="spellEnd"/>
            <w:r w:rsidRPr="002A2188">
              <w:rPr>
                <w:rFonts w:eastAsia="Times New Roman" w:cstheme="majorHAnsi"/>
                <w:color w:val="222222"/>
                <w:sz w:val="20"/>
                <w:szCs w:val="20"/>
                <w:lang w:eastAsia="es-UY"/>
              </w:rPr>
              <w:t>. Coordina</w:t>
            </w:r>
            <w:r w:rsidRPr="002A2188">
              <w:rPr>
                <w:sz w:val="20"/>
                <w:szCs w:val="20"/>
              </w:rPr>
              <w:t xml:space="preserve"> el Comité académico de la Maestría en Educación ambiental Facultad de Ciencias (</w:t>
            </w:r>
            <w:proofErr w:type="spellStart"/>
            <w:r w:rsidRPr="002A2188">
              <w:rPr>
                <w:sz w:val="20"/>
                <w:szCs w:val="20"/>
              </w:rPr>
              <w:t>UdelaR</w:t>
            </w:r>
            <w:proofErr w:type="spellEnd"/>
            <w:r w:rsidRPr="002A2188">
              <w:rPr>
                <w:sz w:val="20"/>
                <w:szCs w:val="20"/>
              </w:rPr>
              <w:t>)-Consejo de Formación en Educación (ANEP)</w:t>
            </w:r>
          </w:p>
        </w:tc>
      </w:tr>
      <w:tr w:rsidR="00940DE9" w:rsidRPr="002A2188" w14:paraId="09E9FCC0" w14:textId="77777777" w:rsidTr="00940DE9">
        <w:tc>
          <w:tcPr>
            <w:tcW w:w="2235" w:type="dxa"/>
          </w:tcPr>
          <w:p w14:paraId="0907E09F" w14:textId="3E68DCC3" w:rsidR="00046B49" w:rsidRPr="002A2188" w:rsidRDefault="00046B49" w:rsidP="00C1739D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2A2188">
              <w:rPr>
                <w:sz w:val="20"/>
                <w:szCs w:val="20"/>
              </w:rPr>
              <w:t>Marilia</w:t>
            </w:r>
            <w:proofErr w:type="spellEnd"/>
            <w:r w:rsidRPr="002A2188">
              <w:rPr>
                <w:sz w:val="20"/>
                <w:szCs w:val="20"/>
              </w:rPr>
              <w:t xml:space="preserve"> Torales Campos </w:t>
            </w:r>
          </w:p>
        </w:tc>
        <w:tc>
          <w:tcPr>
            <w:tcW w:w="2835" w:type="dxa"/>
          </w:tcPr>
          <w:p w14:paraId="75956979" w14:textId="094DCEEC" w:rsidR="00046B49" w:rsidRPr="002A2188" w:rsidRDefault="00046B49" w:rsidP="00C1739D">
            <w:pPr>
              <w:rPr>
                <w:sz w:val="20"/>
                <w:szCs w:val="20"/>
              </w:rPr>
            </w:pPr>
          </w:p>
        </w:tc>
        <w:tc>
          <w:tcPr>
            <w:tcW w:w="4567" w:type="dxa"/>
          </w:tcPr>
          <w:p w14:paraId="7FFC377F" w14:textId="08618573" w:rsidR="00046B49" w:rsidRPr="002A2188" w:rsidRDefault="00D706DF" w:rsidP="00C1739D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Profesora de la Universidad Federal de Paraná (UFPR) en Brasil</w:t>
            </w:r>
          </w:p>
        </w:tc>
      </w:tr>
      <w:tr w:rsidR="00940DE9" w:rsidRPr="002A2188" w14:paraId="7B1B1C7E" w14:textId="77777777" w:rsidTr="00940DE9">
        <w:tc>
          <w:tcPr>
            <w:tcW w:w="2235" w:type="dxa"/>
          </w:tcPr>
          <w:p w14:paraId="69D18DE4" w14:textId="7B72CD64" w:rsidR="00046B49" w:rsidRPr="002A2188" w:rsidRDefault="00046B49" w:rsidP="00C1739D">
            <w:pPr>
              <w:spacing w:before="120" w:after="120"/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Maritza Torres Carrasco</w:t>
            </w:r>
          </w:p>
        </w:tc>
        <w:tc>
          <w:tcPr>
            <w:tcW w:w="2835" w:type="dxa"/>
          </w:tcPr>
          <w:p w14:paraId="7091FDBB" w14:textId="0E40DFAC" w:rsidR="00046B49" w:rsidRPr="002A2188" w:rsidRDefault="00046B49" w:rsidP="00C1739D">
            <w:pPr>
              <w:rPr>
                <w:sz w:val="20"/>
                <w:szCs w:val="20"/>
              </w:rPr>
            </w:pPr>
          </w:p>
        </w:tc>
        <w:tc>
          <w:tcPr>
            <w:tcW w:w="4567" w:type="dxa"/>
          </w:tcPr>
          <w:p w14:paraId="79A33C67" w14:textId="0076F6BD" w:rsidR="00940DE9" w:rsidRPr="002A2188" w:rsidRDefault="00940DE9" w:rsidP="00940DE9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 xml:space="preserve">Coordinadora del Programa Nacional de Educación Ambiental del Ministerio de Educación de Colombia. </w:t>
            </w:r>
          </w:p>
          <w:p w14:paraId="73668B94" w14:textId="47CBF373" w:rsidR="00940DE9" w:rsidRPr="002A2188" w:rsidRDefault="00940DE9" w:rsidP="00940DE9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Profesora e investigador de la Facultad de Medio Ambiente y Recursos Naturales de la Universidad Distrital de Bogotá "Francisco José de Caldas",</w:t>
            </w:r>
          </w:p>
          <w:p w14:paraId="2BBFE0AD" w14:textId="7F211995" w:rsidR="00046B49" w:rsidRPr="002A2188" w:rsidRDefault="00940DE9" w:rsidP="00940DE9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Subdirectora del Sector de Educación y Participación del Ministerio de Medio Ambiente y Desarrollo Sostenible de Colombia, y responsable de la estructuración de la Alianza Nacional para la Educación Ambiental y la Participación entre los Ministerios de Educación y Medio Ambiente (2015-2017).</w:t>
            </w:r>
          </w:p>
        </w:tc>
      </w:tr>
      <w:tr w:rsidR="00940DE9" w:rsidRPr="002A2188" w14:paraId="5679A134" w14:textId="77777777" w:rsidTr="00940DE9">
        <w:tc>
          <w:tcPr>
            <w:tcW w:w="2235" w:type="dxa"/>
          </w:tcPr>
          <w:p w14:paraId="7844C34F" w14:textId="5FFC6BD7" w:rsidR="00046B49" w:rsidRPr="002A2188" w:rsidRDefault="00046B49" w:rsidP="00C1739D">
            <w:pPr>
              <w:spacing w:before="120" w:after="120"/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Rosana Silva</w:t>
            </w:r>
          </w:p>
        </w:tc>
        <w:tc>
          <w:tcPr>
            <w:tcW w:w="2835" w:type="dxa"/>
          </w:tcPr>
          <w:p w14:paraId="5A211132" w14:textId="273D5DD0" w:rsidR="00046B49" w:rsidRPr="002A2188" w:rsidRDefault="00046B49" w:rsidP="00C1739D">
            <w:pPr>
              <w:rPr>
                <w:sz w:val="20"/>
                <w:szCs w:val="20"/>
              </w:rPr>
            </w:pPr>
          </w:p>
        </w:tc>
        <w:tc>
          <w:tcPr>
            <w:tcW w:w="4567" w:type="dxa"/>
          </w:tcPr>
          <w:p w14:paraId="419D9C15" w14:textId="5E498F6A" w:rsidR="00046B49" w:rsidRPr="002A2188" w:rsidRDefault="00D706DF" w:rsidP="00D706DF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 xml:space="preserve">Profesora del Departamento de Zoología del Instituto de </w:t>
            </w:r>
            <w:proofErr w:type="spellStart"/>
            <w:r w:rsidRPr="002A2188">
              <w:rPr>
                <w:sz w:val="20"/>
                <w:szCs w:val="20"/>
              </w:rPr>
              <w:t>Biociencias</w:t>
            </w:r>
            <w:proofErr w:type="spellEnd"/>
            <w:r w:rsidRPr="002A2188">
              <w:rPr>
                <w:sz w:val="20"/>
                <w:szCs w:val="20"/>
              </w:rPr>
              <w:t xml:space="preserve"> de la Universidad de São Paulo, Brasil</w:t>
            </w:r>
          </w:p>
        </w:tc>
      </w:tr>
      <w:tr w:rsidR="00940DE9" w:rsidRPr="002A2188" w14:paraId="776562E4" w14:textId="77777777" w:rsidTr="00940DE9">
        <w:tc>
          <w:tcPr>
            <w:tcW w:w="2235" w:type="dxa"/>
          </w:tcPr>
          <w:p w14:paraId="5108F47E" w14:textId="25DBF794" w:rsidR="00046B49" w:rsidRPr="002A2188" w:rsidRDefault="00046B49" w:rsidP="00C1739D">
            <w:pPr>
              <w:spacing w:before="120" w:after="120"/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 xml:space="preserve">Mariana F. </w:t>
            </w:r>
            <w:proofErr w:type="spellStart"/>
            <w:r w:rsidRPr="002A2188">
              <w:rPr>
                <w:sz w:val="20"/>
                <w:szCs w:val="20"/>
              </w:rPr>
              <w:t>Tambellini</w:t>
            </w:r>
            <w:proofErr w:type="spellEnd"/>
          </w:p>
        </w:tc>
        <w:tc>
          <w:tcPr>
            <w:tcW w:w="2835" w:type="dxa"/>
          </w:tcPr>
          <w:p w14:paraId="5F986335" w14:textId="77777777" w:rsidR="00046B49" w:rsidRPr="002A2188" w:rsidRDefault="00046B49" w:rsidP="00C1739D">
            <w:pPr>
              <w:rPr>
                <w:sz w:val="20"/>
                <w:szCs w:val="20"/>
              </w:rPr>
            </w:pPr>
          </w:p>
        </w:tc>
        <w:tc>
          <w:tcPr>
            <w:tcW w:w="4567" w:type="dxa"/>
          </w:tcPr>
          <w:p w14:paraId="7422D57F" w14:textId="273599B5" w:rsidR="00046B49" w:rsidRPr="002A2188" w:rsidRDefault="00D706DF" w:rsidP="00C1739D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Estudiante de doctorado en la Universidad de São Paulo (Brasil)</w:t>
            </w:r>
          </w:p>
        </w:tc>
      </w:tr>
      <w:tr w:rsidR="00940DE9" w:rsidRPr="002A2188" w14:paraId="2323BC8E" w14:textId="77777777" w:rsidTr="00940DE9">
        <w:tc>
          <w:tcPr>
            <w:tcW w:w="2235" w:type="dxa"/>
          </w:tcPr>
          <w:p w14:paraId="727D6632" w14:textId="7A402949" w:rsidR="00046B49" w:rsidRPr="002A2188" w:rsidRDefault="00046B49" w:rsidP="00C1739D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2A2188">
              <w:rPr>
                <w:sz w:val="20"/>
                <w:szCs w:val="20"/>
              </w:rPr>
              <w:t>Lucie</w:t>
            </w:r>
            <w:proofErr w:type="spellEnd"/>
            <w:r w:rsidRPr="002A2188">
              <w:rPr>
                <w:sz w:val="20"/>
                <w:szCs w:val="20"/>
              </w:rPr>
              <w:t xml:space="preserve"> </w:t>
            </w:r>
            <w:proofErr w:type="spellStart"/>
            <w:r w:rsidRPr="002A2188">
              <w:rPr>
                <w:sz w:val="20"/>
                <w:szCs w:val="20"/>
              </w:rPr>
              <w:t>Sauvé</w:t>
            </w:r>
            <w:proofErr w:type="spellEnd"/>
          </w:p>
        </w:tc>
        <w:tc>
          <w:tcPr>
            <w:tcW w:w="2835" w:type="dxa"/>
          </w:tcPr>
          <w:p w14:paraId="4FC66FAB" w14:textId="679FC165" w:rsidR="00046B49" w:rsidRPr="002A2188" w:rsidRDefault="008D51E1" w:rsidP="00C1739D">
            <w:pPr>
              <w:rPr>
                <w:sz w:val="20"/>
                <w:szCs w:val="20"/>
              </w:rPr>
            </w:pPr>
            <w:hyperlink r:id="rId10" w:history="1">
              <w:r w:rsidR="008F1B5C" w:rsidRPr="002A2188">
                <w:rPr>
                  <w:rStyle w:val="Hyperlink"/>
                  <w:sz w:val="20"/>
                  <w:szCs w:val="20"/>
                </w:rPr>
                <w:t>Sauvé.lucie@uqam.ca</w:t>
              </w:r>
            </w:hyperlink>
            <w:r w:rsidR="008F1B5C" w:rsidRPr="002A21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7" w:type="dxa"/>
          </w:tcPr>
          <w:p w14:paraId="0AB6D55B" w14:textId="683783AA" w:rsidR="00046B49" w:rsidRPr="002A2188" w:rsidRDefault="00425D92" w:rsidP="00C1739D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 xml:space="preserve">Profesora y Directora del Centro de Investigación en Educación y Formación en Medio Ambiente y </w:t>
            </w:r>
            <w:proofErr w:type="spellStart"/>
            <w:r w:rsidRPr="002A2188">
              <w:rPr>
                <w:sz w:val="20"/>
                <w:szCs w:val="20"/>
              </w:rPr>
              <w:t>Ecociudadanía</w:t>
            </w:r>
            <w:proofErr w:type="spellEnd"/>
            <w:r w:rsidR="00E2278E" w:rsidRPr="002A2188">
              <w:rPr>
                <w:sz w:val="20"/>
                <w:szCs w:val="20"/>
              </w:rPr>
              <w:t xml:space="preserve"> (</w:t>
            </w:r>
            <w:proofErr w:type="spellStart"/>
            <w:r w:rsidR="00E2278E" w:rsidRPr="002A2188">
              <w:rPr>
                <w:sz w:val="20"/>
                <w:szCs w:val="20"/>
              </w:rPr>
              <w:t>Centr’ERE</w:t>
            </w:r>
            <w:proofErr w:type="spellEnd"/>
            <w:r w:rsidR="00E2278E" w:rsidRPr="002A2188">
              <w:rPr>
                <w:sz w:val="20"/>
                <w:szCs w:val="20"/>
              </w:rPr>
              <w:t>)</w:t>
            </w:r>
          </w:p>
        </w:tc>
      </w:tr>
      <w:tr w:rsidR="00940DE9" w:rsidRPr="002A2188" w14:paraId="75D99732" w14:textId="77777777" w:rsidTr="00940DE9">
        <w:tc>
          <w:tcPr>
            <w:tcW w:w="2235" w:type="dxa"/>
          </w:tcPr>
          <w:p w14:paraId="3A64EBD5" w14:textId="318313BB" w:rsidR="00046B49" w:rsidRPr="002A2188" w:rsidRDefault="00046B49" w:rsidP="00C1739D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2A2188">
              <w:rPr>
                <w:sz w:val="20"/>
                <w:szCs w:val="20"/>
              </w:rPr>
              <w:t>Jérôme</w:t>
            </w:r>
            <w:proofErr w:type="spellEnd"/>
            <w:r w:rsidRPr="002A2188">
              <w:rPr>
                <w:sz w:val="20"/>
                <w:szCs w:val="20"/>
              </w:rPr>
              <w:t xml:space="preserve"> </w:t>
            </w:r>
            <w:proofErr w:type="spellStart"/>
            <w:r w:rsidRPr="002A2188">
              <w:rPr>
                <w:sz w:val="20"/>
                <w:szCs w:val="20"/>
              </w:rPr>
              <w:t>Lafitte</w:t>
            </w:r>
            <w:proofErr w:type="spellEnd"/>
          </w:p>
        </w:tc>
        <w:tc>
          <w:tcPr>
            <w:tcW w:w="2835" w:type="dxa"/>
          </w:tcPr>
          <w:p w14:paraId="4CB81BC0" w14:textId="2EE7A0FF" w:rsidR="00046B49" w:rsidRPr="002A2188" w:rsidRDefault="008D51E1" w:rsidP="00C1739D">
            <w:pPr>
              <w:rPr>
                <w:sz w:val="20"/>
                <w:szCs w:val="20"/>
              </w:rPr>
            </w:pPr>
            <w:hyperlink r:id="rId11" w:history="1">
              <w:r w:rsidR="00046B49" w:rsidRPr="002A2188">
                <w:rPr>
                  <w:rStyle w:val="Hyperlink"/>
                  <w:sz w:val="20"/>
                  <w:szCs w:val="20"/>
                </w:rPr>
                <w:t>lafitte.jerome@uqam.ca</w:t>
              </w:r>
            </w:hyperlink>
            <w:r w:rsidR="00046B49" w:rsidRPr="002A21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7" w:type="dxa"/>
          </w:tcPr>
          <w:p w14:paraId="4E0D78A1" w14:textId="0D4D45B0" w:rsidR="00046B49" w:rsidRPr="002A2188" w:rsidRDefault="00046B49" w:rsidP="00E2278E">
            <w:pPr>
              <w:rPr>
                <w:sz w:val="20"/>
                <w:szCs w:val="20"/>
              </w:rPr>
            </w:pPr>
            <w:r w:rsidRPr="002A2188">
              <w:rPr>
                <w:sz w:val="20"/>
                <w:szCs w:val="20"/>
              </w:rPr>
              <w:t>Doctorando en educación (</w:t>
            </w:r>
            <w:proofErr w:type="spellStart"/>
            <w:r w:rsidRPr="002A2188">
              <w:rPr>
                <w:sz w:val="20"/>
                <w:szCs w:val="20"/>
              </w:rPr>
              <w:t>Centr'ERE</w:t>
            </w:r>
            <w:proofErr w:type="spellEnd"/>
            <w:r w:rsidRPr="002A2188">
              <w:rPr>
                <w:sz w:val="20"/>
                <w:szCs w:val="20"/>
              </w:rPr>
              <w:t>-UQAM para Quebec) y geografía (Laboratori</w:t>
            </w:r>
            <w:r w:rsidR="00940DE9" w:rsidRPr="002A2188">
              <w:rPr>
                <w:sz w:val="20"/>
                <w:szCs w:val="20"/>
              </w:rPr>
              <w:t>o Geode-Cnrs-UT2J para Francia)</w:t>
            </w:r>
            <w:r w:rsidR="00E2278E" w:rsidRPr="002A2188">
              <w:rPr>
                <w:sz w:val="20"/>
                <w:szCs w:val="20"/>
              </w:rPr>
              <w:t>, t</w:t>
            </w:r>
            <w:r w:rsidRPr="002A2188">
              <w:rPr>
                <w:sz w:val="20"/>
                <w:szCs w:val="20"/>
              </w:rPr>
              <w:t xml:space="preserve">rabajando </w:t>
            </w:r>
            <w:r w:rsidR="00013FB4" w:rsidRPr="002A2188">
              <w:rPr>
                <w:sz w:val="20"/>
                <w:szCs w:val="20"/>
              </w:rPr>
              <w:t xml:space="preserve">actualmente </w:t>
            </w:r>
            <w:r w:rsidRPr="002A2188">
              <w:rPr>
                <w:sz w:val="20"/>
                <w:szCs w:val="20"/>
              </w:rPr>
              <w:t xml:space="preserve">en el proyecto de investigación del </w:t>
            </w:r>
            <w:proofErr w:type="spellStart"/>
            <w:r w:rsidRPr="002A2188">
              <w:rPr>
                <w:sz w:val="20"/>
                <w:szCs w:val="20"/>
              </w:rPr>
              <w:t>Centr</w:t>
            </w:r>
            <w:r w:rsidR="00013FB4" w:rsidRPr="002A2188">
              <w:rPr>
                <w:sz w:val="20"/>
                <w:szCs w:val="20"/>
              </w:rPr>
              <w:t>’ERE</w:t>
            </w:r>
            <w:proofErr w:type="spellEnd"/>
            <w:r w:rsidR="00013FB4" w:rsidRPr="002A2188">
              <w:rPr>
                <w:sz w:val="20"/>
                <w:szCs w:val="20"/>
              </w:rPr>
              <w:t xml:space="preserve"> </w:t>
            </w:r>
            <w:r w:rsidRPr="002A2188">
              <w:rPr>
                <w:sz w:val="20"/>
                <w:szCs w:val="20"/>
              </w:rPr>
              <w:t>sobre políticas públicas en Educación ambiental en el mundo.</w:t>
            </w:r>
          </w:p>
        </w:tc>
      </w:tr>
    </w:tbl>
    <w:p w14:paraId="3086048C" w14:textId="77777777" w:rsidR="00BC1F8B" w:rsidRPr="002A2188" w:rsidRDefault="00BC1F8B" w:rsidP="00EF7FD0">
      <w:pPr>
        <w:rPr>
          <w:sz w:val="16"/>
          <w:szCs w:val="16"/>
        </w:rPr>
      </w:pPr>
    </w:p>
    <w:sectPr w:rsidR="00BC1F8B" w:rsidRPr="002A2188" w:rsidSect="00EE5AA3">
      <w:footerReference w:type="even" r:id="rId12"/>
      <w:footerReference w:type="default" r:id="rId13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D7891" w14:textId="77777777" w:rsidR="00EE2F91" w:rsidRDefault="00EE2F91" w:rsidP="002A2188">
      <w:r>
        <w:separator/>
      </w:r>
    </w:p>
  </w:endnote>
  <w:endnote w:type="continuationSeparator" w:id="0">
    <w:p w14:paraId="6CA11F77" w14:textId="77777777" w:rsidR="00EE2F91" w:rsidRDefault="00EE2F91" w:rsidP="002A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5D07" w14:textId="77777777" w:rsidR="00EE2F91" w:rsidRDefault="00EE2F91" w:rsidP="008D51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F8716F" w14:textId="77777777" w:rsidR="00EE2F91" w:rsidRDefault="00EE2F91" w:rsidP="002A21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911DC" w14:textId="77777777" w:rsidR="00EE2F91" w:rsidRDefault="00EE2F91" w:rsidP="008D51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F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1C9F54" w14:textId="77777777" w:rsidR="00EE2F91" w:rsidRDefault="00EE2F91" w:rsidP="002A21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78D6A" w14:textId="77777777" w:rsidR="00EE2F91" w:rsidRDefault="00EE2F91" w:rsidP="002A2188">
      <w:r>
        <w:separator/>
      </w:r>
    </w:p>
  </w:footnote>
  <w:footnote w:type="continuationSeparator" w:id="0">
    <w:p w14:paraId="733D227A" w14:textId="77777777" w:rsidR="00EE2F91" w:rsidRDefault="00EE2F91" w:rsidP="002A2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8B"/>
    <w:rsid w:val="00013FB4"/>
    <w:rsid w:val="000338B1"/>
    <w:rsid w:val="00046B49"/>
    <w:rsid w:val="00096020"/>
    <w:rsid w:val="0028727F"/>
    <w:rsid w:val="002A2188"/>
    <w:rsid w:val="002B33AB"/>
    <w:rsid w:val="0032735D"/>
    <w:rsid w:val="00350ECC"/>
    <w:rsid w:val="00425D92"/>
    <w:rsid w:val="004B2C7C"/>
    <w:rsid w:val="004E1CBD"/>
    <w:rsid w:val="00651FB1"/>
    <w:rsid w:val="00667067"/>
    <w:rsid w:val="006F454D"/>
    <w:rsid w:val="0070677A"/>
    <w:rsid w:val="00781E95"/>
    <w:rsid w:val="007B4703"/>
    <w:rsid w:val="00811157"/>
    <w:rsid w:val="00835F88"/>
    <w:rsid w:val="00853309"/>
    <w:rsid w:val="00896A78"/>
    <w:rsid w:val="008D51E1"/>
    <w:rsid w:val="008F1B5C"/>
    <w:rsid w:val="00910375"/>
    <w:rsid w:val="009168E2"/>
    <w:rsid w:val="00940DE9"/>
    <w:rsid w:val="00950C2A"/>
    <w:rsid w:val="009F782D"/>
    <w:rsid w:val="00A16EAF"/>
    <w:rsid w:val="00A35F7A"/>
    <w:rsid w:val="00A82F36"/>
    <w:rsid w:val="00AD60B1"/>
    <w:rsid w:val="00AE3097"/>
    <w:rsid w:val="00AF7BB9"/>
    <w:rsid w:val="00B20BDC"/>
    <w:rsid w:val="00B511E9"/>
    <w:rsid w:val="00BC1F8B"/>
    <w:rsid w:val="00BD5B94"/>
    <w:rsid w:val="00C05AC0"/>
    <w:rsid w:val="00C1739D"/>
    <w:rsid w:val="00C91CFC"/>
    <w:rsid w:val="00CD46AC"/>
    <w:rsid w:val="00D706DF"/>
    <w:rsid w:val="00E2278E"/>
    <w:rsid w:val="00EE2F91"/>
    <w:rsid w:val="00EE5AA3"/>
    <w:rsid w:val="00EF7FD0"/>
    <w:rsid w:val="00F27FE3"/>
    <w:rsid w:val="00F60BD2"/>
    <w:rsid w:val="00F860BD"/>
    <w:rsid w:val="00F9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183A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11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15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2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188"/>
    <w:rPr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2A21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11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15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2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188"/>
    <w:rPr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2A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fitte.jerome@uqam.ca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barcia@mec.gub.uy" TargetMode="External"/><Relationship Id="rId9" Type="http://schemas.openxmlformats.org/officeDocument/2006/relationships/hyperlink" Target="mailto:ferpescegeografia@gmail.com" TargetMode="External"/><Relationship Id="rId10" Type="http://schemas.openxmlformats.org/officeDocument/2006/relationships/hyperlink" Target="mailto:Sauv&#233;.lucie@uqam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7A234-2751-0447-886F-98621191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820</Characters>
  <Application>Microsoft Macintosh Word</Application>
  <DocSecurity>0</DocSecurity>
  <Lines>7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 LAFITTE</dc:creator>
  <cp:keywords/>
  <dc:description/>
  <cp:lastModifiedBy>JÉROME LAFITTE</cp:lastModifiedBy>
  <cp:revision>3</cp:revision>
  <cp:lastPrinted>2019-07-05T02:32:00Z</cp:lastPrinted>
  <dcterms:created xsi:type="dcterms:W3CDTF">2019-07-05T02:32:00Z</dcterms:created>
  <dcterms:modified xsi:type="dcterms:W3CDTF">2019-07-05T02:43:00Z</dcterms:modified>
</cp:coreProperties>
</file>